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2A4" w:rsidRDefault="009162A4" w:rsidP="009162A4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162A4" w:rsidRPr="009162A4" w:rsidRDefault="009162A4" w:rsidP="009162A4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  <w:r w:rsidRPr="009162A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 013/2023</w:t>
      </w:r>
    </w:p>
    <w:p w:rsidR="009162A4" w:rsidRPr="009162A4" w:rsidRDefault="009162A4" w:rsidP="009162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62A4" w:rsidRPr="009162A4" w:rsidRDefault="009162A4" w:rsidP="009162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62A4" w:rsidRPr="009162A4" w:rsidRDefault="009162A4" w:rsidP="009162A4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2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DA CÂMARA MUNICIPAL DE VEREADORES DE ERNESTINA, no uso de suas legais atribuições e de conformidade com a Lei Complementar </w:t>
      </w:r>
      <w:proofErr w:type="gramStart"/>
      <w:r w:rsidRPr="009162A4">
        <w:rPr>
          <w:rFonts w:ascii="Times New Roman" w:eastAsia="Times New Roman" w:hAnsi="Times New Roman" w:cs="Times New Roman"/>
          <w:sz w:val="24"/>
          <w:szCs w:val="24"/>
          <w:lang w:eastAsia="pt-BR"/>
        </w:rPr>
        <w:t>n.º</w:t>
      </w:r>
      <w:proofErr w:type="gramEnd"/>
      <w:r w:rsidRPr="009162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3/1991, </w:t>
      </w:r>
    </w:p>
    <w:p w:rsidR="009162A4" w:rsidRPr="009162A4" w:rsidRDefault="009162A4" w:rsidP="009162A4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62A4" w:rsidRPr="009162A4" w:rsidRDefault="009162A4" w:rsidP="009162A4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2A4"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 conceder licença maternidade para a Vereadora Raquel Goedel pelo prazo de 180 (cento e oitenta) dias, a contar de 06.02.2023, conforme atestado médico e certidão de nascimento em anexo.</w:t>
      </w:r>
    </w:p>
    <w:p w:rsidR="009162A4" w:rsidRPr="009162A4" w:rsidRDefault="009162A4" w:rsidP="009162A4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62A4" w:rsidRPr="009162A4" w:rsidRDefault="009162A4" w:rsidP="009162A4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2A4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06 de fevereiro de 2023.</w:t>
      </w:r>
    </w:p>
    <w:p w:rsidR="009162A4" w:rsidRPr="009162A4" w:rsidRDefault="009162A4" w:rsidP="009162A4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62A4" w:rsidRPr="009162A4" w:rsidRDefault="009162A4" w:rsidP="009162A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162A4" w:rsidRPr="009162A4" w:rsidRDefault="009162A4" w:rsidP="009162A4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2A4">
        <w:rPr>
          <w:rFonts w:ascii="Times New Roman" w:eastAsia="Times New Roman" w:hAnsi="Times New Roman" w:cs="Times New Roman"/>
          <w:sz w:val="24"/>
          <w:szCs w:val="24"/>
          <w:lang w:eastAsia="pt-BR"/>
        </w:rPr>
        <w:t>JULIANO AREND</w:t>
      </w:r>
    </w:p>
    <w:p w:rsidR="009162A4" w:rsidRPr="009162A4" w:rsidRDefault="009162A4" w:rsidP="009162A4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2A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9162A4" w:rsidRPr="009162A4" w:rsidRDefault="009162A4" w:rsidP="009162A4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49E3" w:rsidRPr="009162A4" w:rsidRDefault="004749E3" w:rsidP="009162A4"/>
    <w:sectPr w:rsidR="004749E3" w:rsidRPr="009162A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27" w:rsidRDefault="00FE0C27" w:rsidP="00B3430D">
      <w:pPr>
        <w:spacing w:after="0" w:line="240" w:lineRule="auto"/>
      </w:pPr>
      <w:r>
        <w:separator/>
      </w:r>
    </w:p>
  </w:endnote>
  <w:endnote w:type="continuationSeparator" w:id="0">
    <w:p w:rsidR="00FE0C27" w:rsidRDefault="00FE0C2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27" w:rsidRDefault="00FE0C27" w:rsidP="00B3430D">
      <w:pPr>
        <w:spacing w:after="0" w:line="240" w:lineRule="auto"/>
      </w:pPr>
      <w:r>
        <w:separator/>
      </w:r>
    </w:p>
  </w:footnote>
  <w:footnote w:type="continuationSeparator" w:id="0">
    <w:p w:rsidR="00FE0C27" w:rsidRDefault="00FE0C2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46923"/>
    <w:rsid w:val="00471D59"/>
    <w:rsid w:val="004749E3"/>
    <w:rsid w:val="004B1A38"/>
    <w:rsid w:val="004D4F9F"/>
    <w:rsid w:val="004F6656"/>
    <w:rsid w:val="0050221D"/>
    <w:rsid w:val="00543F84"/>
    <w:rsid w:val="00591141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162A4"/>
    <w:rsid w:val="009911D1"/>
    <w:rsid w:val="009C572B"/>
    <w:rsid w:val="009E01BC"/>
    <w:rsid w:val="009E4B9A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  <w:rsid w:val="00FE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ADD6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50EF-B5AD-4E3E-B968-B60962F4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2:49:00Z</dcterms:created>
  <dcterms:modified xsi:type="dcterms:W3CDTF">2026-04-09T12:49:00Z</dcterms:modified>
</cp:coreProperties>
</file>